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652" w:rsidRDefault="00830652" w:rsidP="001F225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830652">
        <w:rPr>
          <w:b/>
          <w:color w:val="000000"/>
          <w:sz w:val="28"/>
          <w:szCs w:val="28"/>
        </w:rPr>
        <w:t>Уважаемые жители!</w:t>
      </w:r>
    </w:p>
    <w:p w:rsidR="001F2259" w:rsidRPr="00830652" w:rsidRDefault="001F2259" w:rsidP="001F225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5B0494" w:rsidRDefault="00830652" w:rsidP="005B0494">
      <w:pPr>
        <w:pStyle w:val="a3"/>
        <w:shd w:val="clear" w:color="auto" w:fill="FFFFFF"/>
        <w:spacing w:before="0" w:beforeAutospacing="0" w:after="0" w:afterAutospacing="0" w:line="360" w:lineRule="exac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территории </w:t>
      </w:r>
      <w:r w:rsidR="005B0494">
        <w:rPr>
          <w:color w:val="000000"/>
          <w:sz w:val="28"/>
          <w:szCs w:val="28"/>
        </w:rPr>
        <w:t>Ординского муниципального округа</w:t>
      </w:r>
      <w:r w:rsidR="002902B1">
        <w:rPr>
          <w:color w:val="000000"/>
          <w:sz w:val="28"/>
          <w:szCs w:val="28"/>
        </w:rPr>
        <w:t xml:space="preserve"> с </w:t>
      </w:r>
      <w:r w:rsidR="004A6EFB">
        <w:rPr>
          <w:color w:val="000000"/>
          <w:sz w:val="28"/>
          <w:szCs w:val="28"/>
        </w:rPr>
        <w:t>18</w:t>
      </w:r>
      <w:r w:rsidR="002902B1">
        <w:rPr>
          <w:color w:val="000000"/>
          <w:sz w:val="28"/>
          <w:szCs w:val="28"/>
        </w:rPr>
        <w:t xml:space="preserve"> по </w:t>
      </w:r>
      <w:r w:rsidR="004A6EFB">
        <w:rPr>
          <w:color w:val="000000"/>
          <w:sz w:val="28"/>
          <w:szCs w:val="28"/>
        </w:rPr>
        <w:t>27</w:t>
      </w:r>
      <w:r w:rsidR="00421F7F">
        <w:rPr>
          <w:color w:val="000000"/>
          <w:sz w:val="28"/>
          <w:szCs w:val="28"/>
        </w:rPr>
        <w:t xml:space="preserve"> </w:t>
      </w:r>
      <w:r w:rsidR="00862AA3">
        <w:rPr>
          <w:color w:val="000000"/>
          <w:sz w:val="28"/>
          <w:szCs w:val="28"/>
        </w:rPr>
        <w:t>августа</w:t>
      </w:r>
      <w:r w:rsidR="002902B1">
        <w:rPr>
          <w:color w:val="000000"/>
          <w:sz w:val="28"/>
          <w:szCs w:val="28"/>
        </w:rPr>
        <w:t xml:space="preserve"> 202</w:t>
      </w:r>
      <w:r w:rsidR="004A6EFB">
        <w:rPr>
          <w:color w:val="000000"/>
          <w:sz w:val="28"/>
          <w:szCs w:val="28"/>
        </w:rPr>
        <w:t>5</w:t>
      </w:r>
      <w:r w:rsidR="002902B1">
        <w:rPr>
          <w:color w:val="000000"/>
          <w:sz w:val="28"/>
          <w:szCs w:val="28"/>
        </w:rPr>
        <w:t xml:space="preserve"> г. </w:t>
      </w:r>
      <w:r>
        <w:rPr>
          <w:color w:val="000000"/>
          <w:sz w:val="28"/>
          <w:szCs w:val="28"/>
        </w:rPr>
        <w:t>про</w:t>
      </w:r>
      <w:r w:rsidR="000F2A66">
        <w:rPr>
          <w:color w:val="000000"/>
          <w:sz w:val="28"/>
          <w:szCs w:val="28"/>
        </w:rPr>
        <w:t>ходит</w:t>
      </w:r>
      <w:r w:rsidR="005B0494">
        <w:rPr>
          <w:color w:val="000000"/>
          <w:sz w:val="28"/>
          <w:szCs w:val="28"/>
        </w:rPr>
        <w:t xml:space="preserve"> 1-й этап</w:t>
      </w:r>
      <w:r w:rsidR="00390916">
        <w:rPr>
          <w:color w:val="000000"/>
          <w:sz w:val="28"/>
          <w:szCs w:val="28"/>
        </w:rPr>
        <w:t xml:space="preserve"> региональной</w:t>
      </w:r>
      <w:r w:rsidR="005B0494">
        <w:rPr>
          <w:color w:val="000000"/>
          <w:sz w:val="28"/>
          <w:szCs w:val="28"/>
        </w:rPr>
        <w:t xml:space="preserve"> </w:t>
      </w:r>
      <w:r w:rsidR="000550FB">
        <w:rPr>
          <w:color w:val="000000"/>
          <w:sz w:val="28"/>
          <w:szCs w:val="28"/>
        </w:rPr>
        <w:t xml:space="preserve">межведомственной </w:t>
      </w:r>
      <w:r w:rsidRPr="00830652">
        <w:rPr>
          <w:color w:val="000000"/>
          <w:sz w:val="28"/>
          <w:szCs w:val="28"/>
        </w:rPr>
        <w:t>оперативно-профилактической операции «Мак-202</w:t>
      </w:r>
      <w:r w:rsidR="00194E0E">
        <w:rPr>
          <w:color w:val="000000"/>
          <w:sz w:val="28"/>
          <w:szCs w:val="28"/>
        </w:rPr>
        <w:t>5</w:t>
      </w:r>
      <w:r w:rsidR="005B0494">
        <w:rPr>
          <w:color w:val="000000"/>
          <w:sz w:val="28"/>
          <w:szCs w:val="28"/>
        </w:rPr>
        <w:t xml:space="preserve">». </w:t>
      </w:r>
    </w:p>
    <w:p w:rsidR="000550FB" w:rsidRDefault="000550FB" w:rsidP="00862AA3">
      <w:pPr>
        <w:pStyle w:val="a3"/>
        <w:shd w:val="clear" w:color="auto" w:fill="FFFFFF"/>
        <w:spacing w:before="0" w:beforeAutospacing="0" w:after="0" w:afterAutospacing="0" w:line="360" w:lineRule="exac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елью, проводимой </w:t>
      </w:r>
      <w:r w:rsidR="00390916">
        <w:rPr>
          <w:color w:val="000000"/>
          <w:sz w:val="28"/>
          <w:szCs w:val="28"/>
        </w:rPr>
        <w:t xml:space="preserve">региональной </w:t>
      </w:r>
      <w:r>
        <w:rPr>
          <w:color w:val="000000"/>
          <w:sz w:val="28"/>
          <w:szCs w:val="28"/>
        </w:rPr>
        <w:t>межведомственной оперативно-профилактической операции, является предупреждение, выявление, пресечение, и раскрытие преступлений и правонарушений в сфере незаконного оборота наркотических средств растительного происхождения, происхождения, выявление и ликвидация незаконных посевов и очагов произрастания дикорастущих растений, содержащих наркоти</w:t>
      </w:r>
      <w:bookmarkStart w:id="0" w:name="_GoBack"/>
      <w:bookmarkEnd w:id="0"/>
      <w:r>
        <w:rPr>
          <w:color w:val="000000"/>
          <w:sz w:val="28"/>
          <w:szCs w:val="28"/>
        </w:rPr>
        <w:t xml:space="preserve">ческие средства или психотропные вещества либо их </w:t>
      </w:r>
      <w:proofErr w:type="spellStart"/>
      <w:r>
        <w:rPr>
          <w:color w:val="000000"/>
          <w:sz w:val="28"/>
          <w:szCs w:val="28"/>
        </w:rPr>
        <w:t>прекурсоры</w:t>
      </w:r>
      <w:proofErr w:type="spellEnd"/>
      <w:r>
        <w:rPr>
          <w:color w:val="000000"/>
          <w:sz w:val="28"/>
          <w:szCs w:val="28"/>
        </w:rPr>
        <w:t xml:space="preserve">. </w:t>
      </w:r>
    </w:p>
    <w:p w:rsidR="008B5F8D" w:rsidRDefault="008B5F8D" w:rsidP="005B0494">
      <w:pPr>
        <w:pStyle w:val="a3"/>
        <w:shd w:val="clear" w:color="auto" w:fill="FFFFFF"/>
        <w:spacing w:before="0" w:beforeAutospacing="0" w:after="0" w:afterAutospacing="0" w:line="360" w:lineRule="exact"/>
        <w:ind w:firstLine="708"/>
        <w:jc w:val="both"/>
        <w:rPr>
          <w:color w:val="000000"/>
          <w:sz w:val="28"/>
          <w:szCs w:val="28"/>
        </w:rPr>
      </w:pPr>
      <w:r w:rsidRPr="008B5F8D">
        <w:rPr>
          <w:color w:val="000000"/>
          <w:sz w:val="28"/>
          <w:szCs w:val="28"/>
        </w:rPr>
        <w:t xml:space="preserve">Вред, наносимый наркотиками, чрезвычайно велик – от них страдает все общество в целом. Одним из факторов, негативно влияющих на </w:t>
      </w:r>
      <w:proofErr w:type="spellStart"/>
      <w:r w:rsidRPr="008B5F8D">
        <w:rPr>
          <w:color w:val="000000"/>
          <w:sz w:val="28"/>
          <w:szCs w:val="28"/>
        </w:rPr>
        <w:t>наркоситуацию</w:t>
      </w:r>
      <w:proofErr w:type="spellEnd"/>
      <w:r w:rsidRPr="008B5F8D">
        <w:rPr>
          <w:color w:val="000000"/>
          <w:sz w:val="28"/>
          <w:szCs w:val="28"/>
        </w:rPr>
        <w:t xml:space="preserve">, является произрастание </w:t>
      </w:r>
      <w:proofErr w:type="spellStart"/>
      <w:r w:rsidRPr="008B5F8D">
        <w:rPr>
          <w:color w:val="000000"/>
          <w:sz w:val="28"/>
          <w:szCs w:val="28"/>
        </w:rPr>
        <w:t>наркосодержащих</w:t>
      </w:r>
      <w:proofErr w:type="spellEnd"/>
      <w:r w:rsidRPr="008B5F8D">
        <w:rPr>
          <w:color w:val="000000"/>
          <w:sz w:val="28"/>
          <w:szCs w:val="28"/>
        </w:rPr>
        <w:t xml:space="preserve"> растений на приусадебных участках граждан, а также на территории хозяйствующих субъектов.</w:t>
      </w:r>
    </w:p>
    <w:p w:rsidR="008B5F8D" w:rsidRDefault="008B5F8D" w:rsidP="005B0494">
      <w:pPr>
        <w:pStyle w:val="a3"/>
        <w:shd w:val="clear" w:color="auto" w:fill="FFFFFF"/>
        <w:spacing w:before="0" w:beforeAutospacing="0" w:after="0" w:afterAutospacing="0" w:line="360" w:lineRule="exac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 </w:t>
      </w:r>
      <w:r w:rsidRPr="00827DED">
        <w:rPr>
          <w:color w:val="000000"/>
          <w:sz w:val="28"/>
          <w:szCs w:val="28"/>
        </w:rPr>
        <w:t>незаконный оборот наркотических средств и психотропных веществ</w:t>
      </w:r>
      <w:r>
        <w:rPr>
          <w:color w:val="000000"/>
          <w:sz w:val="28"/>
          <w:szCs w:val="28"/>
        </w:rPr>
        <w:t>, з</w:t>
      </w:r>
      <w:r w:rsidRPr="008B5F8D">
        <w:rPr>
          <w:color w:val="000000"/>
          <w:sz w:val="28"/>
          <w:szCs w:val="28"/>
        </w:rPr>
        <w:t xml:space="preserve">а незаконное культивирование </w:t>
      </w:r>
      <w:proofErr w:type="spellStart"/>
      <w:r w:rsidRPr="008B5F8D">
        <w:rPr>
          <w:color w:val="000000"/>
          <w:sz w:val="28"/>
          <w:szCs w:val="28"/>
        </w:rPr>
        <w:t>наркосодержащих</w:t>
      </w:r>
      <w:proofErr w:type="spellEnd"/>
      <w:r w:rsidRPr="008B5F8D">
        <w:rPr>
          <w:color w:val="000000"/>
          <w:sz w:val="28"/>
          <w:szCs w:val="28"/>
        </w:rPr>
        <w:t xml:space="preserve"> растений предусмотрена как административная, так и уголовная ответственность. </w:t>
      </w:r>
    </w:p>
    <w:p w:rsidR="00315850" w:rsidRDefault="00315850" w:rsidP="00315850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 информируем Вас о том, что любой гражданин анонимно может направить соответствующую информацию через портал «Управляем вместе» в разделе «Наркотики».</w:t>
      </w:r>
    </w:p>
    <w:p w:rsidR="000F2A66" w:rsidRDefault="000F2A66" w:rsidP="00315850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2A66" w:rsidRPr="000F2A66" w:rsidRDefault="000F2A66" w:rsidP="000F2A66">
      <w:pPr>
        <w:spacing w:after="0" w:line="360" w:lineRule="exact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F2A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министративная ответственность.</w:t>
      </w:r>
    </w:p>
    <w:p w:rsidR="000F2A66" w:rsidRPr="000F2A66" w:rsidRDefault="000F2A66" w:rsidP="000F2A66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2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онодательство Российской Федерации не только запрещает культивирование </w:t>
      </w:r>
      <w:proofErr w:type="spellStart"/>
      <w:r w:rsidRPr="000F2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косодержащих</w:t>
      </w:r>
      <w:proofErr w:type="spellEnd"/>
      <w:r w:rsidRPr="000F2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тений, но и обязывает собственников земельных участков уничтожать </w:t>
      </w:r>
      <w:proofErr w:type="spellStart"/>
      <w:r w:rsidRPr="000F2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косодержащие</w:t>
      </w:r>
      <w:proofErr w:type="spellEnd"/>
      <w:r w:rsidRPr="000F2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тения, произрастающие, либо незаконно культивируемые на используемых участках и участках, находящихся в собственности.</w:t>
      </w:r>
    </w:p>
    <w:p w:rsidR="000F2A66" w:rsidRPr="000F2A66" w:rsidRDefault="000F2A66" w:rsidP="000F2A66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2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тьей 10.5 КоАП РФ за непринятие землевладельцем или землепользователем мер по уничтожению дикорастущих растений, содержащих наркотические средства или психотропные вещества либо их </w:t>
      </w:r>
      <w:proofErr w:type="spellStart"/>
      <w:r w:rsidRPr="000F2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курсоры</w:t>
      </w:r>
      <w:proofErr w:type="spellEnd"/>
      <w:r w:rsidRPr="000F2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сле получения официального предписания уполномоченного органа, предусмотрено наложение административного штрафа:</w:t>
      </w:r>
    </w:p>
    <w:p w:rsidR="000F2A66" w:rsidRPr="000F2A66" w:rsidRDefault="000F2A66" w:rsidP="000F2A66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2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граждан в размере от трех тысяч до четырех тысяч рублей; </w:t>
      </w:r>
    </w:p>
    <w:p w:rsidR="000F2A66" w:rsidRPr="000F2A66" w:rsidRDefault="000F2A66" w:rsidP="000F2A66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2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олжностных лиц - от пяти тысяч до десяти тысяч рублей;</w:t>
      </w:r>
    </w:p>
    <w:p w:rsidR="000F2A66" w:rsidRPr="000F2A66" w:rsidRDefault="000F2A66" w:rsidP="000F2A66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2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юридических лиц - от пятидесяти тысяч до ста тысяч рублей.</w:t>
      </w:r>
    </w:p>
    <w:p w:rsidR="000F2A66" w:rsidRPr="000F2A66" w:rsidRDefault="000F2A66" w:rsidP="000F2A66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2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незаконное культивирование </w:t>
      </w:r>
      <w:proofErr w:type="spellStart"/>
      <w:r w:rsidRPr="000F2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косодержащих</w:t>
      </w:r>
      <w:proofErr w:type="spellEnd"/>
      <w:r w:rsidRPr="000F2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тений согласно статье 10.5.1. Кодекса об административных правонарушениях РФ (далее </w:t>
      </w:r>
      <w:r w:rsidRPr="000F2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АП РФ), ответственность наступает, если оно произошло не в крупных размерах. И меры административного наказания в этом случае будут следующими:</w:t>
      </w:r>
    </w:p>
    <w:p w:rsidR="000F2A66" w:rsidRPr="000F2A66" w:rsidRDefault="000F2A66" w:rsidP="000F2A66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2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ля граждан – штрафные санкции от </w:t>
      </w:r>
      <w:r w:rsidRPr="000F2A66">
        <w:rPr>
          <w:rFonts w:ascii="Times New Roman" w:eastAsia="Calibri" w:hAnsi="Times New Roman" w:cs="Times New Roman"/>
          <w:sz w:val="28"/>
          <w:szCs w:val="28"/>
        </w:rPr>
        <w:t>трех тысяч до пяти тысяч рублей или административный арест на срок до пятнадцати суток</w:t>
      </w:r>
      <w:r w:rsidRPr="000F2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0F2A66" w:rsidRPr="000F2A66" w:rsidRDefault="000F2A66" w:rsidP="000F2A66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2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ля юридических лиц – штрафные санкции от 100 тыс. руб. до 300 тыс. руб.</w:t>
      </w:r>
    </w:p>
    <w:p w:rsidR="000F2A66" w:rsidRPr="000F2A66" w:rsidRDefault="000F2A66" w:rsidP="000F2A66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2A66" w:rsidRPr="000F2A66" w:rsidRDefault="000F2A66" w:rsidP="000F2A66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F2A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головная ответственность.</w:t>
      </w:r>
    </w:p>
    <w:p w:rsidR="000F2A66" w:rsidRPr="000F2A66" w:rsidRDefault="000F2A66" w:rsidP="000F2A66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2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если незаконные действия содержат признаки преступления, то ответственность наступает по статье 231 Уголовного кодекса Российской Федерации.</w:t>
      </w:r>
    </w:p>
    <w:p w:rsidR="000F2A66" w:rsidRPr="000F2A66" w:rsidRDefault="000F2A66" w:rsidP="000F2A66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2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законное культивирование в крупном размере растений, содержащих наркотические средства или психотропные вещества либо их </w:t>
      </w:r>
      <w:proofErr w:type="spellStart"/>
      <w:r w:rsidRPr="000F2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курсоры</w:t>
      </w:r>
      <w:proofErr w:type="spellEnd"/>
      <w:r w:rsidRPr="000F2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казывается штрафом в размере до 300 тысяч рублей или в размере заработной платы или иного дохода, осужденного за период до 2х лет, либо обязательными работами на срок до 480 часов, либо ограничением свободы на срок до 2-х лет, либо лишением свободы на тот же срок.</w:t>
      </w:r>
    </w:p>
    <w:p w:rsidR="000F2A66" w:rsidRPr="000F2A66" w:rsidRDefault="000F2A66" w:rsidP="000F2A66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2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 же деяния, совершенные группой лиц по предварительному сговору или организованной группой; в особо крупном размере, лишением свободы на срок до 8 лет с ограничением свободы на срок до 2-х лет либо без такового.</w:t>
      </w:r>
    </w:p>
    <w:p w:rsidR="000F2A66" w:rsidRPr="000F2A66" w:rsidRDefault="000F2A66" w:rsidP="000F2A66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2A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мните!</w:t>
      </w:r>
      <w:r w:rsidRPr="000F2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ращивание растений, содержащих наркотические вещества, без имеющегося на то разрешения, незаконно в любых количествах.</w:t>
      </w:r>
    </w:p>
    <w:p w:rsidR="000F2A66" w:rsidRPr="000F2A66" w:rsidRDefault="000F2A66" w:rsidP="000F2A66">
      <w:pPr>
        <w:spacing w:after="160" w:line="259" w:lineRule="auto"/>
        <w:rPr>
          <w:rFonts w:ascii="Calibri" w:eastAsia="Calibri" w:hAnsi="Calibri" w:cs="Times New Roman"/>
        </w:rPr>
      </w:pPr>
    </w:p>
    <w:p w:rsidR="00315850" w:rsidRDefault="00315850" w:rsidP="005B0494">
      <w:pPr>
        <w:pStyle w:val="a3"/>
        <w:shd w:val="clear" w:color="auto" w:fill="FFFFFF"/>
        <w:spacing w:before="0" w:beforeAutospacing="0" w:after="0" w:afterAutospacing="0" w:line="360" w:lineRule="exact"/>
        <w:ind w:firstLine="708"/>
        <w:jc w:val="both"/>
        <w:rPr>
          <w:color w:val="000000"/>
          <w:sz w:val="28"/>
          <w:szCs w:val="28"/>
        </w:rPr>
      </w:pPr>
    </w:p>
    <w:sectPr w:rsidR="003158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DED"/>
    <w:rsid w:val="000550FB"/>
    <w:rsid w:val="000F2A66"/>
    <w:rsid w:val="00194E0E"/>
    <w:rsid w:val="001F2259"/>
    <w:rsid w:val="002902B1"/>
    <w:rsid w:val="00315850"/>
    <w:rsid w:val="00390916"/>
    <w:rsid w:val="00421F7F"/>
    <w:rsid w:val="004A6EFB"/>
    <w:rsid w:val="005B0494"/>
    <w:rsid w:val="005C7408"/>
    <w:rsid w:val="005E3E9D"/>
    <w:rsid w:val="00601ADF"/>
    <w:rsid w:val="00827DED"/>
    <w:rsid w:val="00830652"/>
    <w:rsid w:val="00841CB0"/>
    <w:rsid w:val="00862AA3"/>
    <w:rsid w:val="008B5F8D"/>
    <w:rsid w:val="00FA564E"/>
    <w:rsid w:val="00FB2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4C70DC-3837-45AC-AE02-CD1B688AB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27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27DED"/>
    <w:rPr>
      <w:b/>
      <w:bCs/>
    </w:rPr>
  </w:style>
  <w:style w:type="character" w:styleId="a5">
    <w:name w:val="Emphasis"/>
    <w:basedOn w:val="a0"/>
    <w:uiPriority w:val="20"/>
    <w:qFormat/>
    <w:rsid w:val="00827DED"/>
    <w:rPr>
      <w:i/>
      <w:iCs/>
    </w:rPr>
  </w:style>
  <w:style w:type="character" w:styleId="a6">
    <w:name w:val="Hyperlink"/>
    <w:basedOn w:val="a0"/>
    <w:uiPriority w:val="99"/>
    <w:semiHidden/>
    <w:unhideWhenUsed/>
    <w:rsid w:val="00827D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5A6A2-AF0D-4CC0-B5EB-8699CE6DA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ст администрации 2</dc:creator>
  <cp:lastModifiedBy>Юрист Администрации 1</cp:lastModifiedBy>
  <cp:revision>4</cp:revision>
  <cp:lastPrinted>2020-08-07T04:49:00Z</cp:lastPrinted>
  <dcterms:created xsi:type="dcterms:W3CDTF">2025-08-18T06:38:00Z</dcterms:created>
  <dcterms:modified xsi:type="dcterms:W3CDTF">2025-08-18T07:02:00Z</dcterms:modified>
</cp:coreProperties>
</file>